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9AB" w:rsidRDefault="006F5377">
      <w:pPr>
        <w:pStyle w:val="7"/>
        <w:shd w:val="clear" w:color="auto" w:fill="auto"/>
        <w:tabs>
          <w:tab w:val="left" w:leader="underscore" w:pos="8787"/>
          <w:tab w:val="left" w:leader="underscore" w:pos="10338"/>
        </w:tabs>
        <w:spacing w:after="300" w:line="298" w:lineRule="exact"/>
        <w:ind w:left="6440" w:right="20" w:firstLine="1980"/>
        <w:jc w:val="left"/>
      </w:pPr>
      <w:r>
        <w:t>Приложение № 1 к приказу министерства тарифного регулирования Калужской области от</w:t>
      </w:r>
      <w:r>
        <w:tab/>
        <w:t>.2014 №</w:t>
      </w:r>
      <w:r>
        <w:tab/>
      </w:r>
    </w:p>
    <w:p w:rsidR="009049AB" w:rsidRDefault="006F5377">
      <w:pPr>
        <w:pStyle w:val="10"/>
        <w:keepNext/>
        <w:keepLines/>
        <w:shd w:val="clear" w:color="auto" w:fill="auto"/>
        <w:spacing w:before="0"/>
        <w:ind w:left="4680" w:firstLine="0"/>
      </w:pPr>
      <w:bookmarkStart w:id="0" w:name="bookmark0"/>
      <w:r>
        <w:t>ФОРМЫ</w:t>
      </w:r>
      <w:bookmarkEnd w:id="0"/>
    </w:p>
    <w:p w:rsidR="009049AB" w:rsidRDefault="006F5377">
      <w:pPr>
        <w:pStyle w:val="10"/>
        <w:keepNext/>
        <w:keepLines/>
        <w:shd w:val="clear" w:color="auto" w:fill="auto"/>
        <w:spacing w:before="0" w:after="300"/>
        <w:ind w:left="1540" w:right="840"/>
      </w:pPr>
      <w:bookmarkStart w:id="1" w:name="bookmark1"/>
      <w:r>
        <w:t>ПРЕДОСТАВЛЕНИЯ ТЕПЛОСНАБЖАЮЩИМИ ОРГАНИЗАЦИЯМИ И ТЕПЛОСЕТЕВЫМИ ОРГАНИЗАЦИЯМИ ИНФОРМАЦИИ, К КОТОРОЙ ОБЕСПЕЧИВАЕТСЯ СВОБОДНЫЙ ДОСТУП</w:t>
      </w:r>
      <w:bookmarkEnd w:id="1"/>
    </w:p>
    <w:p w:rsidR="009049AB" w:rsidRDefault="009049AB">
      <w:pPr>
        <w:pStyle w:val="7"/>
        <w:shd w:val="clear" w:color="auto" w:fill="auto"/>
        <w:spacing w:after="241" w:line="298" w:lineRule="exact"/>
        <w:ind w:left="100" w:right="20" w:firstLine="800"/>
        <w:jc w:val="both"/>
      </w:pPr>
    </w:p>
    <w:p w:rsidR="009049AB" w:rsidRDefault="009049AB">
      <w:pPr>
        <w:rPr>
          <w:sz w:val="2"/>
          <w:szCs w:val="2"/>
        </w:rPr>
        <w:sectPr w:rsidR="009049AB">
          <w:headerReference w:type="even" r:id="rId9"/>
          <w:headerReference w:type="default" r:id="rId10"/>
          <w:footnotePr>
            <w:numFmt w:val="chicago"/>
            <w:numRestart w:val="eachPage"/>
          </w:footnotePr>
          <w:type w:val="continuous"/>
          <w:pgSz w:w="11905" w:h="16837"/>
          <w:pgMar w:top="1258" w:right="555" w:bottom="1402" w:left="1011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5813"/>
        <w:gridCol w:w="1613"/>
        <w:gridCol w:w="1622"/>
      </w:tblGrid>
      <w:tr w:rsidR="009049AB">
        <w:trPr>
          <w:trHeight w:val="1344"/>
          <w:jc w:val="center"/>
        </w:trPr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20"/>
              <w:framePr w:wrap="notBeside" w:vAnchor="text" w:hAnchor="text" w:xAlign="center" w:y="1"/>
              <w:shd w:val="clear" w:color="auto" w:fill="auto"/>
              <w:spacing w:line="298" w:lineRule="exact"/>
              <w:ind w:left="880" w:firstLine="1760"/>
            </w:pPr>
            <w:r>
              <w:lastRenderedPageBreak/>
              <w:t>Информация об основных показателях финансово-хозяйственной деятельности регулируемой организации, включая структуру основных производственных затрат за 20</w:t>
            </w:r>
            <w:r w:rsidR="0008684A">
              <w:rPr>
                <w:lang w:val="ru-RU"/>
              </w:rPr>
              <w:t>13</w:t>
            </w:r>
            <w:r>
              <w:t xml:space="preserve"> год</w:t>
            </w:r>
          </w:p>
        </w:tc>
      </w:tr>
      <w:tr w:rsidR="009049AB">
        <w:trPr>
          <w:trHeight w:val="307"/>
          <w:jc w:val="center"/>
        </w:trPr>
        <w:tc>
          <w:tcPr>
            <w:tcW w:w="9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t>Регулируемый вид деятельности:</w:t>
            </w:r>
          </w:p>
        </w:tc>
      </w:tr>
      <w:tr w:rsidR="009049AB">
        <w:trPr>
          <w:trHeight w:val="61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3" w:lineRule="exact"/>
              <w:ind w:right="300" w:firstLine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60" w:firstLine="0"/>
              <w:jc w:val="left"/>
            </w:pPr>
            <w:r>
              <w:t>Наименование показател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right="300" w:firstLine="0"/>
            </w:pPr>
            <w:r>
              <w:t>Единица измер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Значение</w:t>
            </w:r>
          </w:p>
        </w:tc>
      </w:tr>
      <w:tr w:rsidR="009049AB">
        <w:trPr>
          <w:trHeight w:val="30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right="300" w:firstLine="0"/>
            </w:pPr>
            <w: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2860" w:firstLine="0"/>
              <w:jc w:val="left"/>
            </w:pPr>
            <w: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jc w:val="left"/>
            </w:pPr>
            <w: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740" w:firstLine="0"/>
              <w:jc w:val="left"/>
            </w:pPr>
            <w:r>
              <w:t>4</w:t>
            </w:r>
          </w:p>
        </w:tc>
      </w:tr>
      <w:tr w:rsidR="009049AB" w:rsidRPr="0008684A">
        <w:trPr>
          <w:trHeight w:val="30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right="300" w:firstLine="0"/>
            </w:pPr>
            <w: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Выручка от регулируемого вида деятельно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right="300" w:firstLine="0"/>
            </w:pPr>
            <w:r>
              <w:t>тыс. руб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08684A" w:rsidRDefault="0008684A">
            <w:pPr>
              <w:framePr w:wrap="notBeside" w:vAnchor="text" w:hAnchor="text" w:xAlign="center" w:y="1"/>
              <w:rPr>
                <w:sz w:val="20"/>
                <w:szCs w:val="20"/>
                <w:lang w:val="ru-RU"/>
              </w:rPr>
            </w:pPr>
            <w:r w:rsidRPr="0008684A">
              <w:rPr>
                <w:sz w:val="20"/>
                <w:szCs w:val="20"/>
                <w:lang w:val="ru-RU"/>
              </w:rPr>
              <w:t>112680,54</w:t>
            </w:r>
          </w:p>
        </w:tc>
      </w:tr>
      <w:tr w:rsidR="009049AB" w:rsidRPr="0008684A">
        <w:trPr>
          <w:trHeight w:val="90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right="300" w:firstLine="0"/>
            </w:pPr>
            <w: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both"/>
            </w:pPr>
            <w:r>
              <w:t>Себестоимость производимых товаров (оказываемых услуг) по регулируемому виду деятельности, включая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08684A" w:rsidRDefault="0008684A">
            <w:pPr>
              <w:framePr w:wrap="notBeside" w:vAnchor="text" w:hAnchor="text" w:xAlign="center" w:y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2367,43</w:t>
            </w:r>
          </w:p>
        </w:tc>
      </w:tr>
      <w:tr w:rsidR="009049AB" w:rsidRPr="0008684A">
        <w:trPr>
          <w:trHeight w:val="610"/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both"/>
            </w:pPr>
            <w:r>
              <w:t>а) расходы на покупаемую тепловую энергию (мощность), теплоноситель, в том числе: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08684A" w:rsidRDefault="0008684A">
            <w:pPr>
              <w:framePr w:wrap="notBeside" w:vAnchor="text" w:hAnchor="text" w:xAlign="center" w:y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436,59</w:t>
            </w:r>
          </w:p>
        </w:tc>
      </w:tr>
      <w:tr w:rsidR="009049AB" w:rsidRPr="0008684A">
        <w:trPr>
          <w:trHeight w:val="331"/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- на тепловую энергию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08684A" w:rsidRDefault="009049AB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049AB" w:rsidRPr="0008684A">
        <w:trPr>
          <w:trHeight w:val="341"/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- на теплоноситель</w:t>
            </w:r>
          </w:p>
        </w:tc>
        <w:tc>
          <w:tcPr>
            <w:tcW w:w="16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right="300" w:firstLine="0"/>
            </w:pPr>
            <w:r>
              <w:t>тыс. руб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08684A" w:rsidRDefault="009049AB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049AB" w:rsidRPr="0008684A">
        <w:trPr>
          <w:trHeight w:val="1205"/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both"/>
            </w:pPr>
            <w:r>
              <w:t>б) расходы на топливо с указанием по каждому виду топлива стоимости (за единицу объема), объема и способа его приобретения, стоимости его доставки &lt;1&gt;</w:t>
            </w: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08684A" w:rsidRDefault="009049AB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049AB" w:rsidRPr="0008684A">
        <w:trPr>
          <w:trHeight w:val="907"/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both"/>
            </w:pPr>
            <w:r>
              <w:t>в) расходы на покупаемую электрическую энергию (мощность), используемую в технологическом процессе: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08684A" w:rsidRDefault="009049AB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049AB" w:rsidRPr="0008684A">
        <w:trPr>
          <w:trHeight w:val="413"/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 xml:space="preserve">- средневзвешенная стоимость 1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jc w:val="left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08684A" w:rsidRDefault="009049AB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049AB" w:rsidRPr="0008684A">
        <w:trPr>
          <w:trHeight w:val="408"/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- объем приобретения электрической энерг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right="300" w:firstLine="0"/>
            </w:pPr>
            <w:r>
              <w:t xml:space="preserve">тыс.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08684A" w:rsidRDefault="009049AB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049AB" w:rsidRPr="0008684A">
        <w:trPr>
          <w:trHeight w:val="610"/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both"/>
            </w:pPr>
            <w:r>
              <w:t>г) расходы на приобретение холодной воды используемой в технологическом процесс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08684A" w:rsidRDefault="009049AB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049AB" w:rsidRPr="0008684A">
        <w:trPr>
          <w:trHeight w:val="605"/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307" w:lineRule="exact"/>
              <w:ind w:firstLine="0"/>
              <w:jc w:val="both"/>
            </w:pPr>
            <w:r>
              <w:t>д) расходы на химические реагенты, используемые в технологическом процессе</w:t>
            </w:r>
          </w:p>
        </w:tc>
        <w:tc>
          <w:tcPr>
            <w:tcW w:w="16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right="300" w:firstLine="0"/>
            </w:pPr>
            <w:r>
              <w:t>тыс. руб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08684A" w:rsidRDefault="009049AB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049AB" w:rsidRPr="0008684A">
        <w:trPr>
          <w:trHeight w:val="907"/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both"/>
            </w:pPr>
            <w:r>
              <w:t>е) расходы на оплату труда и отчисления на социальные нужды основного производственного персонала, в том числе:</w:t>
            </w: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08684A" w:rsidRDefault="0008684A">
            <w:pPr>
              <w:framePr w:wrap="notBeside" w:vAnchor="text" w:hAnchor="text" w:xAlign="center" w:y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44,43</w:t>
            </w:r>
          </w:p>
        </w:tc>
      </w:tr>
      <w:tr w:rsidR="009049AB" w:rsidRPr="0008684A" w:rsidTr="008B12F5">
        <w:trPr>
          <w:trHeight w:val="322"/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- расходы на оплату труда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08684A" w:rsidRDefault="0008684A">
            <w:pPr>
              <w:framePr w:wrap="notBeside" w:vAnchor="text" w:hAnchor="text" w:xAlign="center" w:y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2,79</w:t>
            </w:r>
          </w:p>
        </w:tc>
      </w:tr>
      <w:tr w:rsidR="008B12F5" w:rsidRPr="0008684A" w:rsidTr="008B12F5">
        <w:trPr>
          <w:trHeight w:val="322"/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2F5" w:rsidRDefault="008B12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2F5" w:rsidRDefault="008B12F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ж</w:t>
            </w:r>
            <w:r>
              <w:t xml:space="preserve">) расходы на оплату труда и отчисления на социальные нужды </w:t>
            </w:r>
            <w:r>
              <w:rPr>
                <w:lang w:val="ru-RU"/>
              </w:rPr>
              <w:t>административно-управленческого</w:t>
            </w:r>
            <w:r>
              <w:t xml:space="preserve"> персонала, в том числе:</w:t>
            </w:r>
          </w:p>
          <w:p w:rsidR="008B12F5" w:rsidRPr="008B12F5" w:rsidRDefault="008B12F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2F5" w:rsidRDefault="008B12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2F5" w:rsidRDefault="008B12F5">
            <w:pPr>
              <w:framePr w:wrap="notBeside" w:vAnchor="text" w:hAnchor="text" w:xAlign="center" w:y="1"/>
              <w:rPr>
                <w:sz w:val="20"/>
                <w:szCs w:val="20"/>
                <w:lang w:val="ru-RU"/>
              </w:rPr>
            </w:pPr>
          </w:p>
        </w:tc>
      </w:tr>
      <w:tr w:rsidR="008B12F5" w:rsidRPr="0008684A" w:rsidTr="008B12F5">
        <w:trPr>
          <w:trHeight w:val="322"/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2F5" w:rsidRDefault="008B12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2F5" w:rsidRPr="008B12F5" w:rsidRDefault="008B12F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- расходы на оплату труда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2F5" w:rsidRDefault="008B12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2F5" w:rsidRDefault="008B12F5">
            <w:pPr>
              <w:framePr w:wrap="notBeside" w:vAnchor="text" w:hAnchor="text" w:xAlign="center" w:y="1"/>
              <w:rPr>
                <w:sz w:val="20"/>
                <w:szCs w:val="20"/>
                <w:lang w:val="ru-RU"/>
              </w:rPr>
            </w:pPr>
          </w:p>
        </w:tc>
      </w:tr>
      <w:tr w:rsidR="008B12F5" w:rsidRPr="0008684A" w:rsidTr="008B12F5">
        <w:trPr>
          <w:trHeight w:val="322"/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2F5" w:rsidRDefault="008B12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2F5" w:rsidRPr="008B12F5" w:rsidRDefault="008B12F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з) расходы на амортизацию производственных средств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2F5" w:rsidRDefault="008B12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2F5" w:rsidRPr="008B12F5" w:rsidRDefault="008B12F5">
            <w:pPr>
              <w:framePr w:wrap="notBeside" w:vAnchor="text" w:hAnchor="text" w:xAlign="center" w:y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</w:t>
            </w:r>
          </w:p>
        </w:tc>
      </w:tr>
      <w:tr w:rsidR="008B12F5" w:rsidRPr="0008684A" w:rsidTr="008B12F5">
        <w:trPr>
          <w:trHeight w:val="322"/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2F5" w:rsidRDefault="008B12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2F5" w:rsidRPr="008B12F5" w:rsidRDefault="008B12F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2F5" w:rsidRDefault="008B12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2F5" w:rsidRDefault="008B12F5">
            <w:pPr>
              <w:framePr w:wrap="notBeside" w:vAnchor="text" w:hAnchor="text" w:xAlign="center" w:y="1"/>
              <w:rPr>
                <w:sz w:val="20"/>
                <w:szCs w:val="20"/>
                <w:lang w:val="ru-RU"/>
              </w:rPr>
            </w:pPr>
          </w:p>
        </w:tc>
      </w:tr>
      <w:tr w:rsidR="008B12F5" w:rsidRPr="0008684A" w:rsidTr="00E42DAD">
        <w:trPr>
          <w:trHeight w:val="322"/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2F5" w:rsidRDefault="008B12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2F5" w:rsidRPr="00E42DAD" w:rsidRDefault="00E42DAD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к) общепроизводственные расходы, в т. ч. расходы на текущий ремонт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2F5" w:rsidRDefault="008B12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2F5" w:rsidRDefault="008B12F5">
            <w:pPr>
              <w:framePr w:wrap="notBeside" w:vAnchor="text" w:hAnchor="text" w:xAlign="center" w:y="1"/>
              <w:rPr>
                <w:sz w:val="20"/>
                <w:szCs w:val="20"/>
                <w:lang w:val="ru-RU"/>
              </w:rPr>
            </w:pPr>
          </w:p>
        </w:tc>
      </w:tr>
      <w:tr w:rsidR="00E42DAD" w:rsidRPr="0008684A" w:rsidTr="00E42DAD">
        <w:trPr>
          <w:trHeight w:val="322"/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DAD" w:rsidRDefault="00E42DA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DAD" w:rsidRPr="00E42DAD" w:rsidRDefault="00E42DAD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л) общехозяйственные расходы, в т. ч. расходы на текущий ремонт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DAD" w:rsidRDefault="00E42DA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DAD" w:rsidRPr="00E42DAD" w:rsidRDefault="00E42DAD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E42DAD" w:rsidRPr="0008684A">
        <w:trPr>
          <w:trHeight w:val="322"/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DAD" w:rsidRDefault="00E42DA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DAD" w:rsidRDefault="00E42DAD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DAD" w:rsidRDefault="00E42DA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DAD" w:rsidRDefault="00E42DAD">
            <w:pPr>
              <w:framePr w:wrap="notBeside" w:vAnchor="text" w:hAnchor="text" w:xAlign="center" w:y="1"/>
              <w:rPr>
                <w:sz w:val="20"/>
                <w:szCs w:val="20"/>
                <w:lang w:val="ru-RU"/>
              </w:rPr>
            </w:pPr>
          </w:p>
        </w:tc>
      </w:tr>
    </w:tbl>
    <w:p w:rsidR="009049AB" w:rsidRDefault="009049AB">
      <w:pPr>
        <w:rPr>
          <w:sz w:val="2"/>
          <w:szCs w:val="2"/>
        </w:rPr>
        <w:sectPr w:rsidR="009049AB">
          <w:type w:val="continuous"/>
          <w:pgSz w:w="11905" w:h="16837"/>
          <w:pgMar w:top="1325" w:right="1016" w:bottom="1253" w:left="1011" w:header="0" w:footer="3" w:gutter="0"/>
          <w:cols w:space="720"/>
          <w:noEndnote/>
          <w:docGrid w:linePitch="360"/>
        </w:sectPr>
      </w:pPr>
    </w:p>
    <w:p w:rsidR="009049AB" w:rsidRDefault="006F5377">
      <w:pPr>
        <w:pStyle w:val="7"/>
        <w:framePr w:h="250" w:hSpace="334" w:vSpace="357" w:wrap="around" w:vAnchor="text" w:hAnchor="margin" w:x="4425" w:y="1212"/>
        <w:shd w:val="clear" w:color="auto" w:fill="auto"/>
        <w:spacing w:line="250" w:lineRule="exact"/>
        <w:ind w:left="100" w:firstLine="0"/>
        <w:jc w:val="left"/>
      </w:pPr>
      <w:r>
        <w:t>основных</w:t>
      </w:r>
    </w:p>
    <w:p w:rsidR="009049AB" w:rsidRDefault="009049AB" w:rsidP="005B7BFB">
      <w:pPr>
        <w:framePr w:w="11909" w:h="47" w:hRule="exact" w:wrap="notBeside" w:vAnchor="text" w:hAnchor="text" w:xAlign="center" w:y="1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9049AB" w:rsidRDefault="006F5377" w:rsidP="004662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"/>
          <w:szCs w:val="2"/>
        </w:rPr>
        <w:sectPr w:rsidR="009049AB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5813"/>
        <w:gridCol w:w="1613"/>
        <w:gridCol w:w="1622"/>
      </w:tblGrid>
      <w:tr w:rsidR="0046628B" w:rsidRPr="0008684A" w:rsidTr="0046628B">
        <w:trPr>
          <w:trHeight w:val="610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Default="0046628B" w:rsidP="0046628B">
            <w:pPr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Default="0046628B" w:rsidP="0046628B">
            <w:pPr>
              <w:pStyle w:val="7"/>
              <w:shd w:val="clear" w:color="auto" w:fill="auto"/>
              <w:spacing w:line="298" w:lineRule="exact"/>
              <w:ind w:firstLine="0"/>
              <w:jc w:val="both"/>
            </w:pPr>
            <w:r>
              <w:rPr>
                <w:lang w:val="ru-RU"/>
              </w:rPr>
              <w:t>м</w:t>
            </w:r>
            <w:r>
              <w:t xml:space="preserve">) расходы на </w:t>
            </w:r>
            <w:r>
              <w:rPr>
                <w:lang w:val="ru-RU"/>
              </w:rPr>
              <w:t xml:space="preserve">капитальный и текущий ремонт </w:t>
            </w:r>
            <w:proofErr w:type="gramStart"/>
            <w:r>
              <w:rPr>
                <w:lang w:val="ru-RU"/>
              </w:rPr>
              <w:t>основных</w:t>
            </w:r>
            <w:proofErr w:type="gramEnd"/>
            <w:r>
              <w:rPr>
                <w:lang w:val="ru-RU"/>
              </w:rPr>
              <w:t xml:space="preserve"> производственных 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Default="0046628B" w:rsidP="0046628B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Pr="0008684A" w:rsidRDefault="0046628B" w:rsidP="0046628B">
            <w:pPr>
              <w:rPr>
                <w:sz w:val="20"/>
                <w:szCs w:val="20"/>
                <w:lang w:val="ru-RU"/>
              </w:rPr>
            </w:pPr>
          </w:p>
        </w:tc>
      </w:tr>
      <w:tr w:rsidR="0046628B" w:rsidRPr="0008684A" w:rsidTr="0046628B">
        <w:trPr>
          <w:trHeight w:val="1205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Default="0046628B" w:rsidP="0046628B">
            <w:pPr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Pr="0046628B" w:rsidRDefault="0046628B" w:rsidP="0046628B">
            <w:pPr>
              <w:pStyle w:val="7"/>
              <w:shd w:val="clear" w:color="auto" w:fill="auto"/>
              <w:spacing w:line="298" w:lineRule="exact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н</w:t>
            </w:r>
            <w:r>
              <w:t xml:space="preserve">) </w:t>
            </w:r>
            <w:r>
              <w:rPr>
                <w:lang w:val="ru-RU"/>
              </w:rPr>
              <w:t>прочие расходы, которые подлежат отнесению на регулируемый вид деятельности в соответствии с законодательством Российской Федерации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Default="0046628B" w:rsidP="0046628B"/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Pr="0046628B" w:rsidRDefault="0046628B" w:rsidP="0046628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1,41</w:t>
            </w:r>
          </w:p>
        </w:tc>
      </w:tr>
      <w:tr w:rsidR="0046628B" w:rsidRPr="0008684A" w:rsidTr="0046628B">
        <w:trPr>
          <w:trHeight w:val="907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Default="0046628B" w:rsidP="0046628B">
            <w:pPr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Pr="0046628B" w:rsidRDefault="0046628B" w:rsidP="0046628B">
            <w:pPr>
              <w:pStyle w:val="7"/>
              <w:shd w:val="clear" w:color="auto" w:fill="auto"/>
              <w:spacing w:line="298" w:lineRule="exact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Чистая прибыль, полученная от регулируемого вида деятельности, в том числе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Default="0046628B" w:rsidP="0046628B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Pr="0046628B" w:rsidRDefault="0046628B" w:rsidP="0046628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,11</w:t>
            </w:r>
          </w:p>
        </w:tc>
      </w:tr>
      <w:tr w:rsidR="0046628B" w:rsidRPr="0008684A" w:rsidTr="0046628B">
        <w:trPr>
          <w:trHeight w:val="413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Default="0046628B" w:rsidP="0046628B">
            <w:pPr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Pr="0046628B" w:rsidRDefault="0046628B" w:rsidP="0046628B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>
              <w:t xml:space="preserve">- </w:t>
            </w:r>
            <w:r>
              <w:rPr>
                <w:lang w:val="ru-RU"/>
              </w:rPr>
              <w:t>размер расходования чистой прибыли на финансирование мероприятий, предусмотренных инвестиционной программой регулируемой организа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Default="0046628B" w:rsidP="0046628B">
            <w:pPr>
              <w:pStyle w:val="7"/>
              <w:shd w:val="clear" w:color="auto" w:fill="auto"/>
              <w:spacing w:line="240" w:lineRule="auto"/>
              <w:ind w:left="660" w:firstLine="0"/>
              <w:jc w:val="center"/>
            </w:pPr>
            <w:r>
              <w:t>тыс. руб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Pr="0008684A" w:rsidRDefault="0046628B" w:rsidP="0046628B">
            <w:pPr>
              <w:rPr>
                <w:sz w:val="20"/>
                <w:szCs w:val="20"/>
              </w:rPr>
            </w:pPr>
          </w:p>
        </w:tc>
      </w:tr>
      <w:tr w:rsidR="0046628B" w:rsidRPr="0008684A" w:rsidTr="0046628B">
        <w:trPr>
          <w:trHeight w:val="610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Default="0046628B" w:rsidP="0046628B">
            <w:pPr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Pr="0046628B" w:rsidRDefault="0046628B" w:rsidP="0046628B">
            <w:pPr>
              <w:pStyle w:val="7"/>
              <w:shd w:val="clear" w:color="auto" w:fill="auto"/>
              <w:spacing w:line="298" w:lineRule="exact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Изменение стоимости основных фондов, в том числе</w:t>
            </w:r>
            <w:r w:rsidRPr="0046628B">
              <w:rPr>
                <w:lang w:val="ru-RU"/>
              </w:rPr>
              <w:t>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Default="0046628B" w:rsidP="0046628B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Pr="0008684A" w:rsidRDefault="0046628B" w:rsidP="0046628B">
            <w:pPr>
              <w:rPr>
                <w:sz w:val="20"/>
                <w:szCs w:val="20"/>
              </w:rPr>
            </w:pPr>
          </w:p>
        </w:tc>
      </w:tr>
      <w:tr w:rsidR="0046628B" w:rsidRPr="0008684A" w:rsidTr="0046628B">
        <w:trPr>
          <w:trHeight w:val="605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Default="0046628B" w:rsidP="0046628B">
            <w:pPr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Pr="0046628B" w:rsidRDefault="0046628B" w:rsidP="0046628B">
            <w:pPr>
              <w:pStyle w:val="7"/>
              <w:shd w:val="clear" w:color="auto" w:fill="auto"/>
              <w:spacing w:line="307" w:lineRule="exact"/>
              <w:ind w:firstLine="0"/>
              <w:jc w:val="both"/>
              <w:rPr>
                <w:lang w:val="ru-RU"/>
              </w:rPr>
            </w:pPr>
            <w:r w:rsidRPr="0046628B">
              <w:rPr>
                <w:lang w:val="ru-RU"/>
              </w:rPr>
              <w:t>-</w:t>
            </w:r>
            <w:r>
              <w:t xml:space="preserve"> </w:t>
            </w:r>
            <w:r>
              <w:rPr>
                <w:lang w:val="ru-RU"/>
              </w:rPr>
              <w:t>за счет ввода в эксплуатацию (вывода из эксплуатации)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Default="0046628B" w:rsidP="0046628B">
            <w:pPr>
              <w:pStyle w:val="7"/>
              <w:shd w:val="clear" w:color="auto" w:fill="auto"/>
              <w:spacing w:line="240" w:lineRule="auto"/>
              <w:ind w:right="300" w:firstLine="0"/>
            </w:pPr>
            <w:r>
              <w:t>тыс. руб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Pr="0008684A" w:rsidRDefault="0046628B" w:rsidP="0046628B">
            <w:pPr>
              <w:rPr>
                <w:sz w:val="20"/>
                <w:szCs w:val="20"/>
              </w:rPr>
            </w:pPr>
          </w:p>
        </w:tc>
      </w:tr>
      <w:tr w:rsidR="0046628B" w:rsidRPr="0008684A" w:rsidTr="0046628B">
        <w:trPr>
          <w:trHeight w:val="322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Default="0046628B" w:rsidP="0046628B">
            <w:pPr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Pr="00D06533" w:rsidRDefault="00D06533" w:rsidP="0046628B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>
              <w:t xml:space="preserve">- </w:t>
            </w:r>
            <w:r>
              <w:rPr>
                <w:lang w:val="ru-RU"/>
              </w:rPr>
              <w:t>за счет стоимости переоценки основных фондов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Default="0046628B" w:rsidP="0046628B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Pr="0008684A" w:rsidRDefault="0046628B" w:rsidP="0046628B">
            <w:pPr>
              <w:rPr>
                <w:sz w:val="20"/>
                <w:szCs w:val="20"/>
                <w:lang w:val="ru-RU"/>
              </w:rPr>
            </w:pPr>
          </w:p>
        </w:tc>
      </w:tr>
      <w:tr w:rsidR="0046628B" w:rsidTr="0046628B">
        <w:trPr>
          <w:trHeight w:val="322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Default="0046628B" w:rsidP="0046628B">
            <w:pPr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Pr="008B12F5" w:rsidRDefault="00D06533" w:rsidP="00D06533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Валовая прибыл</w:t>
            </w:r>
            <w:proofErr w:type="gramStart"/>
            <w:r>
              <w:rPr>
                <w:lang w:val="ru-RU"/>
              </w:rPr>
              <w:t>ь(</w:t>
            </w:r>
            <w:proofErr w:type="gramEnd"/>
            <w:r>
              <w:rPr>
                <w:lang w:val="ru-RU"/>
              </w:rPr>
              <w:t>убытки) от реализации товаров и оказания услуг по регулируемому виду деятельности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Default="0046628B" w:rsidP="0046628B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Default="0046628B" w:rsidP="0046628B">
            <w:pPr>
              <w:rPr>
                <w:sz w:val="20"/>
                <w:szCs w:val="20"/>
                <w:lang w:val="ru-RU"/>
              </w:rPr>
            </w:pPr>
          </w:p>
        </w:tc>
      </w:tr>
      <w:tr w:rsidR="0046628B" w:rsidRPr="008B12F5" w:rsidTr="0046628B">
        <w:trPr>
          <w:trHeight w:val="322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Default="0046628B" w:rsidP="0046628B">
            <w:pPr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Pr="008B12F5" w:rsidRDefault="00D06533" w:rsidP="0046628B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Годовая бухгалтерская отчетность, включая бухгалтерский баланс и приложения к нем</w:t>
            </w:r>
            <w:proofErr w:type="gramStart"/>
            <w:r>
              <w:rPr>
                <w:lang w:val="ru-RU"/>
              </w:rPr>
              <w:t>у(</w:t>
            </w:r>
            <w:proofErr w:type="gramEnd"/>
            <w:r>
              <w:rPr>
                <w:lang w:val="ru-RU"/>
              </w:rPr>
              <w:t xml:space="preserve"> раскрывается регулируемой организацией, выручка от регулируемой деятельности которой превышает 80 процентов совокупной выручки за отчетный год)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Default="0046628B" w:rsidP="0046628B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Pr="008B12F5" w:rsidRDefault="00F64BED" w:rsidP="0046628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ручка от регулируемого вида деятельности составила в 2013 г. 0,5%</w:t>
            </w:r>
          </w:p>
        </w:tc>
      </w:tr>
      <w:tr w:rsidR="0046628B" w:rsidTr="0046628B">
        <w:trPr>
          <w:trHeight w:val="322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Default="0046628B" w:rsidP="0046628B">
            <w:pPr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Pr="008B12F5" w:rsidRDefault="004060CF" w:rsidP="0046628B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Установленная тепловая мощность объектов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Pr="004060CF" w:rsidRDefault="004060CF" w:rsidP="0046628B">
            <w:pPr>
              <w:rPr>
                <w:sz w:val="20"/>
                <w:szCs w:val="20"/>
                <w:lang w:val="ru-RU"/>
              </w:rPr>
            </w:pPr>
            <w:r w:rsidRPr="004060CF">
              <w:rPr>
                <w:sz w:val="20"/>
                <w:szCs w:val="20"/>
                <w:lang w:val="ru-RU"/>
              </w:rPr>
              <w:t>Гкал</w:t>
            </w:r>
            <w:proofErr w:type="gramStart"/>
            <w:r w:rsidRPr="004060CF">
              <w:rPr>
                <w:sz w:val="20"/>
                <w:szCs w:val="20"/>
                <w:lang w:val="ru-RU"/>
              </w:rPr>
              <w:t>.</w:t>
            </w:r>
            <w:proofErr w:type="gramEnd"/>
            <w:r w:rsidRPr="004060CF">
              <w:rPr>
                <w:sz w:val="20"/>
                <w:szCs w:val="20"/>
                <w:lang w:val="ru-RU"/>
              </w:rPr>
              <w:t>/</w:t>
            </w:r>
            <w:proofErr w:type="gramStart"/>
            <w:r w:rsidRPr="004060CF">
              <w:rPr>
                <w:sz w:val="20"/>
                <w:szCs w:val="20"/>
                <w:lang w:val="ru-RU"/>
              </w:rPr>
              <w:t>ч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28B" w:rsidRDefault="004060CF" w:rsidP="0046628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</w:tbl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5813"/>
        <w:gridCol w:w="1613"/>
        <w:gridCol w:w="1622"/>
      </w:tblGrid>
      <w:tr w:rsidR="009049AB">
        <w:trPr>
          <w:trHeight w:val="90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</w:pPr>
            <w:r>
              <w:lastRenderedPageBreak/>
              <w:t>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both"/>
            </w:pPr>
            <w:r>
              <w:t>Тепловая нагрузка по договорам, заключенным в рамках осуществления регулируемого вида деятельно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223085" w:rsidRDefault="009049AB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049AB">
        <w:trPr>
          <w:trHeight w:val="90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</w:pPr>
            <w:r>
              <w:t>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both"/>
            </w:pPr>
            <w:r>
              <w:t>Объем вырабатываемой регулируемой организацией тепловой энергии в рамках осуществления регулируемого вида деятельно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тыс. Гка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223085" w:rsidRDefault="009049AB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049AB">
        <w:trPr>
          <w:trHeight w:val="90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</w:pPr>
            <w:r>
              <w:t>10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both"/>
            </w:pPr>
            <w:r>
              <w:t>Объем приобретаемой регулируемой организацией тепловой энергии в рамках осуществления регулируемого вида деятельно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тыс. Гка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223085" w:rsidRDefault="00223085">
            <w:pPr>
              <w:framePr w:wrap="notBeside" w:vAnchor="text" w:hAnchor="text" w:xAlign="center" w:y="1"/>
              <w:rPr>
                <w:sz w:val="20"/>
                <w:szCs w:val="20"/>
                <w:lang w:val="ru-RU"/>
              </w:rPr>
            </w:pPr>
            <w:r w:rsidRPr="00223085">
              <w:rPr>
                <w:sz w:val="20"/>
                <w:szCs w:val="20"/>
                <w:lang w:val="ru-RU"/>
              </w:rPr>
              <w:t>113890</w:t>
            </w:r>
          </w:p>
        </w:tc>
      </w:tr>
      <w:tr w:rsidR="009049AB">
        <w:trPr>
          <w:trHeight w:val="120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</w:pPr>
            <w:r>
              <w:t>1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both"/>
            </w:pPr>
            <w:r>
              <w:t>Объем тепловой энергии, отпускаемой потребителям, по договорам, заключенным в рамках осуществления регулируемого вида деятельности, в том числе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тыс. Гка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223085" w:rsidRDefault="00223085">
            <w:pPr>
              <w:framePr w:wrap="notBeside" w:vAnchor="text" w:hAnchor="text" w:xAlign="center" w:y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13</w:t>
            </w:r>
          </w:p>
        </w:tc>
      </w:tr>
      <w:tr w:rsidR="009049AB">
        <w:trPr>
          <w:trHeight w:val="307"/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 xml:space="preserve">- </w:t>
            </w:r>
            <w:proofErr w:type="gramStart"/>
            <w:r>
              <w:t>определенный</w:t>
            </w:r>
            <w:proofErr w:type="gramEnd"/>
            <w:r>
              <w:t xml:space="preserve"> по приборам уч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тыс. Гка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223085" w:rsidRDefault="00223085">
            <w:pPr>
              <w:framePr w:wrap="notBeside" w:vAnchor="text" w:hAnchor="text" w:xAlign="center" w:y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13</w:t>
            </w:r>
          </w:p>
        </w:tc>
      </w:tr>
      <w:tr w:rsidR="009049AB">
        <w:trPr>
          <w:trHeight w:val="610"/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both"/>
            </w:pPr>
            <w:r>
              <w:t xml:space="preserve">- </w:t>
            </w:r>
            <w:proofErr w:type="gramStart"/>
            <w:r>
              <w:t>определенный</w:t>
            </w:r>
            <w:proofErr w:type="gramEnd"/>
            <w:r>
              <w:t xml:space="preserve"> расчетным путем (по нормативам потребления коммунальных услуг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тыс. Гка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223085" w:rsidRDefault="009049AB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049AB">
        <w:trPr>
          <w:trHeight w:val="90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</w:pPr>
            <w:r>
              <w:t>1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both"/>
            </w:pPr>
            <w:r>
              <w:t>Нормативы технологических потерь при передаче тепловой энергии, теплоносителя по тепловым сетям, утвержденные уполномоченным органо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ч. мес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223085" w:rsidRDefault="009049AB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049AB">
        <w:trPr>
          <w:trHeight w:val="61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</w:pPr>
            <w:r>
              <w:t>1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both"/>
            </w:pPr>
            <w:r>
              <w:t>Фактический объем потерь при передаче тепловой энерг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тыс. Гка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223085" w:rsidRDefault="00223085">
            <w:pPr>
              <w:framePr w:wrap="notBeside" w:vAnchor="text" w:hAnchor="text" w:xAlign="center" w:y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543</w:t>
            </w:r>
          </w:p>
        </w:tc>
      </w:tr>
      <w:tr w:rsidR="009049AB">
        <w:trPr>
          <w:trHeight w:val="34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</w:pPr>
            <w:r>
              <w:t>1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Среднесписочная численность основного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челове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223085" w:rsidRDefault="00223085">
            <w:pPr>
              <w:framePr w:wrap="notBeside" w:vAnchor="text" w:hAnchor="text" w:xAlign="center" w:y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9049AB">
        <w:trPr>
          <w:trHeight w:val="259"/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производственного персонала</w:t>
            </w: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223085" w:rsidRDefault="009049AB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049AB">
        <w:trPr>
          <w:trHeight w:val="36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</w:pPr>
            <w:r>
              <w:t>1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Среднесписочная численность административно-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челове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223085" w:rsidRDefault="009049AB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049AB">
        <w:trPr>
          <w:trHeight w:val="245"/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управленческого персонала</w:t>
            </w: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223085" w:rsidRDefault="009049AB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049AB">
        <w:trPr>
          <w:trHeight w:val="150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</w:pPr>
            <w:r>
              <w:t>1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both"/>
            </w:pPr>
            <w:r>
              <w:t>Удельный расход условного топлива на единицу тепловой энергии, отпускаемой в тепловую сеть, с разбивкой по источникам тепловой энергии, используемый для осуществления регулируемого вида деятельности &lt;4&gt;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proofErr w:type="gramStart"/>
            <w:r>
              <w:t>кг</w:t>
            </w:r>
            <w:proofErr w:type="gramEnd"/>
            <w:r>
              <w:t xml:space="preserve"> </w:t>
            </w:r>
            <w:proofErr w:type="spellStart"/>
            <w:r>
              <w:t>у.т</w:t>
            </w:r>
            <w:proofErr w:type="spellEnd"/>
            <w:r>
              <w:t>./Гка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223085" w:rsidRDefault="009049AB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049AB">
        <w:trPr>
          <w:trHeight w:val="180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</w:pPr>
            <w:r>
              <w:t>1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both"/>
            </w:pPr>
            <w:r>
              <w:t>Удельный расход электрической энергии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3" w:lineRule="exact"/>
              <w:ind w:firstLine="0"/>
              <w:jc w:val="center"/>
            </w:pPr>
            <w:r>
              <w:t xml:space="preserve">тыс.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  <w:r>
              <w:t>/Гка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223085" w:rsidRDefault="009049AB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9049AB">
        <w:trPr>
          <w:trHeight w:val="18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</w:pPr>
            <w:r>
              <w:t>1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both"/>
            </w:pPr>
            <w:r>
              <w:t>Удельный расход холодной воды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куб. м/Гка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223085" w:rsidRDefault="009049AB">
            <w:pPr>
              <w:framePr w:wrap="notBeside" w:vAnchor="text" w:hAnchor="text" w:xAlign="center" w:y="1"/>
              <w:rPr>
                <w:sz w:val="20"/>
                <w:szCs w:val="20"/>
              </w:rPr>
            </w:pPr>
          </w:p>
        </w:tc>
      </w:tr>
    </w:tbl>
    <w:p w:rsidR="009049AB" w:rsidRDefault="006F5377" w:rsidP="00644F70">
      <w:r>
        <w:br w:type="page"/>
      </w:r>
      <w:bookmarkStart w:id="2" w:name="bookmark6"/>
      <w:r>
        <w:lastRenderedPageBreak/>
        <w:t>Форма 1.3. Информация об основных потребительских характеристиках регулируемых товаров и услуг регулируемой организации *</w:t>
      </w:r>
      <w:bookmarkEnd w:id="2"/>
    </w:p>
    <w:p w:rsidR="009049AB" w:rsidRDefault="006F5377">
      <w:pPr>
        <w:pStyle w:val="20"/>
        <w:framePr w:w="6670" w:h="594" w:vSpace="292" w:wrap="around" w:hAnchor="margin" w:x="1742" w:y="3139"/>
        <w:shd w:val="clear" w:color="auto" w:fill="auto"/>
        <w:spacing w:line="298" w:lineRule="exact"/>
        <w:ind w:right="40"/>
        <w:jc w:val="center"/>
      </w:pPr>
      <w:r>
        <w:t>Информация об удельных расходах условного топлива на единицу тепловой энергии</w:t>
      </w:r>
    </w:p>
    <w:p w:rsidR="009049AB" w:rsidRDefault="006F5377">
      <w:pPr>
        <w:pStyle w:val="7"/>
        <w:shd w:val="clear" w:color="auto" w:fill="auto"/>
        <w:spacing w:after="241" w:line="298" w:lineRule="exact"/>
        <w:ind w:left="100" w:right="120" w:firstLine="740"/>
        <w:jc w:val="both"/>
      </w:pPr>
      <w:r>
        <w:t>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4546"/>
        <w:gridCol w:w="1838"/>
        <w:gridCol w:w="2986"/>
      </w:tblGrid>
      <w:tr w:rsidR="009049AB">
        <w:trPr>
          <w:trHeight w:val="739"/>
          <w:jc w:val="center"/>
        </w:trPr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20"/>
              <w:framePr w:wrap="notBeside" w:vAnchor="text" w:hAnchor="text" w:xAlign="center" w:y="1"/>
              <w:shd w:val="clear" w:color="auto" w:fill="auto"/>
              <w:spacing w:line="298" w:lineRule="exact"/>
              <w:ind w:right="60"/>
              <w:jc w:val="right"/>
            </w:pPr>
            <w:r>
              <w:t xml:space="preserve">Информация </w:t>
            </w:r>
            <w:proofErr w:type="gramStart"/>
            <w:r>
              <w:t>об</w:t>
            </w:r>
            <w:proofErr w:type="gramEnd"/>
            <w:r>
              <w:t xml:space="preserve"> основных потреб регулируемых товаров и услу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20"/>
              <w:framePr w:wrap="notBeside" w:vAnchor="text" w:hAnchor="text" w:xAlign="center" w:y="1"/>
              <w:shd w:val="clear" w:color="auto" w:fill="auto"/>
              <w:spacing w:line="302" w:lineRule="exact"/>
              <w:jc w:val="both"/>
            </w:pPr>
            <w:proofErr w:type="spellStart"/>
            <w:r>
              <w:t>ительских</w:t>
            </w:r>
            <w:proofErr w:type="spellEnd"/>
            <w:r>
              <w:t xml:space="preserve"> </w:t>
            </w:r>
            <w:proofErr w:type="spellStart"/>
            <w:r>
              <w:t>хара</w:t>
            </w:r>
            <w:proofErr w:type="spellEnd"/>
            <w:r>
              <w:t xml:space="preserve"> регулируемой 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20"/>
              <w:framePr w:wrap="notBeside" w:vAnchor="text" w:hAnchor="text" w:xAlign="center" w:y="1"/>
              <w:shd w:val="clear" w:color="auto" w:fill="auto"/>
              <w:spacing w:line="298" w:lineRule="exact"/>
            </w:pPr>
            <w:proofErr w:type="spellStart"/>
            <w:r>
              <w:t>ктеристиках</w:t>
            </w:r>
            <w:proofErr w:type="spellEnd"/>
            <w:r>
              <w:t xml:space="preserve"> </w:t>
            </w:r>
            <w:proofErr w:type="spellStart"/>
            <w:r>
              <w:t>рганизации</w:t>
            </w:r>
            <w:proofErr w:type="spellEnd"/>
          </w:p>
        </w:tc>
      </w:tr>
      <w:tr w:rsidR="009049AB">
        <w:trPr>
          <w:trHeight w:val="121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3" w:lineRule="exact"/>
              <w:ind w:right="360" w:firstLine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center"/>
            </w:pPr>
            <w:r>
              <w:t>Основные потребительские характеристики регулируемых товаров и услуг регулируемой организац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400" w:firstLine="0"/>
              <w:jc w:val="left"/>
            </w:pPr>
            <w:r>
              <w:t>Значени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302" w:lineRule="exact"/>
              <w:ind w:right="300" w:firstLine="0"/>
            </w:pPr>
            <w:r>
              <w:t>Ссылка на документы (только для пункта 3)</w:t>
            </w:r>
          </w:p>
        </w:tc>
      </w:tr>
      <w:tr w:rsidR="009049AB">
        <w:trPr>
          <w:trHeight w:val="30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right="360" w:firstLine="0"/>
            </w:pPr>
            <w: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860" w:firstLine="0"/>
              <w:jc w:val="left"/>
            </w:pPr>
            <w: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0" w:firstLine="0"/>
              <w:jc w:val="left"/>
            </w:pPr>
            <w:r>
              <w:t>4</w:t>
            </w:r>
          </w:p>
        </w:tc>
      </w:tr>
      <w:tr w:rsidR="009049AB">
        <w:trPr>
          <w:trHeight w:val="61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right="360" w:firstLine="0"/>
            </w:pPr>
            <w:r>
              <w:t>1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both"/>
            </w:pPr>
            <w:r>
              <w:t>Количество аварий на тепловых сетях (единиц на километр) **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223085" w:rsidRDefault="00223085" w:rsidP="00223085">
            <w:pPr>
              <w:framePr w:wrap="notBeside" w:vAnchor="text" w:hAnchor="text" w:xAlign="center" w:y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0" w:firstLine="0"/>
              <w:jc w:val="left"/>
            </w:pPr>
            <w:r>
              <w:t>Х</w:t>
            </w:r>
          </w:p>
        </w:tc>
      </w:tr>
      <w:tr w:rsidR="009049AB">
        <w:trPr>
          <w:trHeight w:val="91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right="360" w:firstLine="0"/>
            </w:pPr>
            <w:r>
              <w:t>2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both"/>
            </w:pPr>
            <w:r>
              <w:t>Количество аварий на источниках тепловой энергии (единиц на источник) **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223085" w:rsidRDefault="00223085" w:rsidP="00223085">
            <w:pPr>
              <w:framePr w:wrap="notBeside" w:vAnchor="text" w:hAnchor="text" w:xAlign="center" w:y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0" w:firstLine="0"/>
              <w:jc w:val="left"/>
            </w:pPr>
            <w:r>
              <w:t>Х</w:t>
            </w:r>
          </w:p>
        </w:tc>
      </w:tr>
    </w:tbl>
    <w:p w:rsidR="009049AB" w:rsidRDefault="006F5377">
      <w:pPr>
        <w:rPr>
          <w:sz w:val="2"/>
          <w:szCs w:val="2"/>
        </w:rPr>
        <w:sectPr w:rsidR="009049AB" w:rsidSect="0046628B">
          <w:headerReference w:type="even" r:id="rId11"/>
          <w:headerReference w:type="default" r:id="rId12"/>
          <w:type w:val="continuous"/>
          <w:pgSz w:w="11905" w:h="16837"/>
          <w:pgMar w:top="1242" w:right="704" w:bottom="1416" w:left="1002" w:header="0" w:footer="3" w:gutter="0"/>
          <w:cols w:space="720"/>
          <w:noEndnote/>
          <w:docGrid w:linePitch="360"/>
        </w:sect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4536"/>
        <w:gridCol w:w="1843"/>
        <w:gridCol w:w="2990"/>
      </w:tblGrid>
      <w:tr w:rsidR="009049AB">
        <w:trPr>
          <w:trHeight w:val="1214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both"/>
            </w:pPr>
            <w:r>
              <w:t>Показатели надежности и качества, установленные в соответствии с законодательством Российской Федерации: *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840" w:firstLine="0"/>
              <w:jc w:val="left"/>
            </w:pPr>
            <w:r>
              <w:t>Х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049AB">
        <w:trPr>
          <w:trHeight w:val="605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307" w:lineRule="exact"/>
              <w:ind w:firstLine="0"/>
              <w:jc w:val="both"/>
            </w:pPr>
            <w:r>
              <w:t>- показатель уровня надежности оказываем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223085" w:rsidRDefault="009049AB" w:rsidP="00223085">
            <w:pPr>
              <w:framePr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</w:pPr>
          </w:p>
        </w:tc>
      </w:tr>
      <w:tr w:rsidR="009049AB">
        <w:trPr>
          <w:trHeight w:val="610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both"/>
            </w:pPr>
            <w:r>
              <w:t>-показатель уровня качества оказываем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223085" w:rsidRDefault="009049AB" w:rsidP="00223085">
            <w:pPr>
              <w:framePr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</w:pPr>
          </w:p>
        </w:tc>
      </w:tr>
      <w:tr w:rsidR="009049AB">
        <w:trPr>
          <w:trHeight w:val="90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both"/>
            </w:pPr>
            <w:r>
              <w:t>Доля числа исполненных в срок договоров о подключении (технологическом присоединении)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223085" w:rsidRDefault="009049AB" w:rsidP="00223085">
            <w:pPr>
              <w:framePr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0" w:firstLine="0"/>
              <w:jc w:val="left"/>
            </w:pPr>
            <w:r>
              <w:t>Х</w:t>
            </w:r>
          </w:p>
        </w:tc>
      </w:tr>
      <w:tr w:rsidR="009049AB">
        <w:trPr>
          <w:trHeight w:val="12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both"/>
            </w:pPr>
            <w:r>
              <w:t>Средняя продолжительность рассмотрения заявок на подключение (технологическое присоединение),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223085" w:rsidRDefault="009049AB" w:rsidP="00223085">
            <w:pPr>
              <w:framePr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400" w:firstLine="0"/>
              <w:jc w:val="left"/>
            </w:pPr>
            <w:r>
              <w:t>Х</w:t>
            </w:r>
          </w:p>
        </w:tc>
      </w:tr>
    </w:tbl>
    <w:p w:rsidR="009049AB" w:rsidRDefault="009049AB">
      <w:pPr>
        <w:rPr>
          <w:sz w:val="2"/>
          <w:szCs w:val="2"/>
        </w:rPr>
      </w:pPr>
    </w:p>
    <w:p w:rsidR="009049AB" w:rsidRDefault="006F5377">
      <w:pPr>
        <w:pStyle w:val="7"/>
        <w:shd w:val="clear" w:color="auto" w:fill="auto"/>
        <w:spacing w:before="282" w:line="250" w:lineRule="exact"/>
        <w:ind w:left="120" w:firstLine="740"/>
        <w:jc w:val="both"/>
      </w:pPr>
      <w:r>
        <w:t>** Учитывать любое нарушение системы.</w:t>
      </w:r>
    </w:p>
    <w:p w:rsidR="009049AB" w:rsidRDefault="006F5377">
      <w:pPr>
        <w:pStyle w:val="7"/>
        <w:shd w:val="clear" w:color="auto" w:fill="auto"/>
        <w:spacing w:after="304" w:line="302" w:lineRule="exact"/>
        <w:ind w:left="120" w:right="140" w:firstLine="740"/>
        <w:jc w:val="both"/>
      </w:pPr>
      <w:r>
        <w:t>*** Информация о показателях уровня надежности оказываемых услуг и уровня качества оказываемых услуг раскрывается регулируемой организацией после издания соответствующего нормативного правового акта.</w:t>
      </w:r>
    </w:p>
    <w:p w:rsidR="009049AB" w:rsidRDefault="006F5377">
      <w:pPr>
        <w:pStyle w:val="22"/>
        <w:keepNext/>
        <w:keepLines/>
        <w:shd w:val="clear" w:color="auto" w:fill="auto"/>
        <w:ind w:left="1700" w:right="1760" w:firstLine="0"/>
        <w:jc w:val="right"/>
      </w:pPr>
      <w:bookmarkStart w:id="3" w:name="bookmark7"/>
      <w:r>
        <w:t>Форма 1.4. Информация об инвестиционных программах регулируемой организации и отчетах об их реализации*</w:t>
      </w:r>
      <w:bookmarkEnd w:id="3"/>
    </w:p>
    <w:p w:rsidR="009049AB" w:rsidRDefault="009049AB">
      <w:pPr>
        <w:pStyle w:val="7"/>
        <w:shd w:val="clear" w:color="auto" w:fill="auto"/>
        <w:spacing w:after="241" w:line="298" w:lineRule="exact"/>
        <w:ind w:left="120" w:right="140" w:firstLine="740"/>
        <w:jc w:val="both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5107"/>
        <w:gridCol w:w="4224"/>
      </w:tblGrid>
      <w:tr w:rsidR="009049AB">
        <w:trPr>
          <w:trHeight w:val="614"/>
          <w:jc w:val="center"/>
        </w:trPr>
        <w:tc>
          <w:tcPr>
            <w:tcW w:w="10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20"/>
              <w:framePr w:wrap="notBeside" w:vAnchor="text" w:hAnchor="text" w:xAlign="center" w:y="1"/>
              <w:shd w:val="clear" w:color="auto" w:fill="auto"/>
              <w:spacing w:line="298" w:lineRule="exact"/>
              <w:jc w:val="center"/>
            </w:pPr>
            <w:r>
              <w:t>Информация об инвестиционных программах регулируемой организации и отчетах об их реализации</w:t>
            </w:r>
          </w:p>
        </w:tc>
      </w:tr>
      <w:tr w:rsidR="009049AB">
        <w:trPr>
          <w:trHeight w:val="60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right="300" w:firstLine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300" w:firstLine="0"/>
              <w:jc w:val="left"/>
            </w:pPr>
            <w:r>
              <w:t>Перечень информации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700" w:firstLine="0"/>
              <w:jc w:val="left"/>
            </w:pPr>
            <w:r>
              <w:t>Содержание информации</w:t>
            </w:r>
          </w:p>
        </w:tc>
      </w:tr>
      <w:tr w:rsidR="009049AB">
        <w:trPr>
          <w:trHeight w:val="31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right="300" w:firstLine="0"/>
            </w:pPr>
            <w: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2500" w:firstLine="0"/>
              <w:jc w:val="left"/>
            </w:pPr>
            <w: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2060" w:firstLine="0"/>
              <w:jc w:val="left"/>
            </w:pPr>
            <w:r>
              <w:t>3</w:t>
            </w:r>
          </w:p>
        </w:tc>
      </w:tr>
      <w:tr w:rsidR="009049AB">
        <w:trPr>
          <w:trHeight w:val="30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right="300" w:firstLine="0"/>
            </w:pPr>
            <w:r>
              <w:t>1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Наименование инвестиционной программы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223085" w:rsidRDefault="00223085" w:rsidP="00223085">
            <w:pPr>
              <w:framePr w:wrap="notBeside" w:vAnchor="text" w:hAnchor="text" w:xAlign="center" w:y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049AB">
        <w:trPr>
          <w:trHeight w:val="61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right="300" w:firstLine="0"/>
            </w:pPr>
            <w:r>
              <w:t>2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both"/>
            </w:pPr>
            <w:r>
              <w:t>Дата утверждения инвестиционной программы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223085" w:rsidRDefault="00223085" w:rsidP="00223085">
            <w:pPr>
              <w:framePr w:wrap="notBeside" w:vAnchor="text" w:hAnchor="text" w:xAlign="center" w:y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049AB">
        <w:trPr>
          <w:trHeight w:val="31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right="300" w:firstLine="0"/>
            </w:pPr>
            <w:r>
              <w:t>3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Цели инвестиционной программы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223085" w:rsidRDefault="00223085" w:rsidP="00223085">
            <w:pPr>
              <w:framePr w:wrap="notBeside" w:vAnchor="text" w:hAnchor="text" w:xAlign="center" w:y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</w:tbl>
    <w:p w:rsidR="009049AB" w:rsidRDefault="009049AB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5107"/>
        <w:gridCol w:w="2126"/>
        <w:gridCol w:w="2098"/>
      </w:tblGrid>
      <w:tr w:rsidR="009049AB">
        <w:trPr>
          <w:trHeight w:val="91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lastRenderedPageBreak/>
              <w:t>4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both"/>
            </w:pPr>
            <w:r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049AB">
        <w:trPr>
          <w:trHeight w:val="90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5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both"/>
            </w:pPr>
            <w: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049AB">
        <w:trPr>
          <w:trHeight w:val="312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6.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3" w:lineRule="exact"/>
              <w:ind w:firstLine="0"/>
              <w:jc w:val="both"/>
            </w:pPr>
            <w:r>
              <w:t>Срок начала и окончания реализации инвестицион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дата начал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  <w:jc w:val="left"/>
            </w:pPr>
            <w:r>
              <w:t>дата окончания</w:t>
            </w:r>
          </w:p>
        </w:tc>
      </w:tr>
      <w:tr w:rsidR="009049AB">
        <w:trPr>
          <w:trHeight w:val="307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</w:pPr>
          </w:p>
        </w:tc>
        <w:tc>
          <w:tcPr>
            <w:tcW w:w="5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049AB">
        <w:trPr>
          <w:trHeight w:val="90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7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both"/>
            </w:pPr>
            <w:r>
              <w:t>Потребности в финансовых средствах, необходимых для реализации инвестиционной программы &lt;5&gt;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049AB">
        <w:trPr>
          <w:trHeight w:val="61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8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3" w:lineRule="exact"/>
              <w:ind w:firstLine="0"/>
              <w:jc w:val="both"/>
            </w:pPr>
            <w:r>
              <w:t>Плановые значения целевых показателей инвестиционной программы &lt;6&gt;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2020" w:firstLine="0"/>
              <w:jc w:val="left"/>
            </w:pPr>
            <w:r>
              <w:t>Х</w:t>
            </w:r>
          </w:p>
        </w:tc>
      </w:tr>
      <w:tr w:rsidR="009049AB">
        <w:trPr>
          <w:trHeight w:val="90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9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both"/>
            </w:pPr>
            <w:r>
              <w:t>Фактические значения целевых показателей инвестиционной программы</w:t>
            </w:r>
          </w:p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both"/>
            </w:pPr>
            <w:r>
              <w:t>&lt;6&gt;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2020" w:firstLine="0"/>
              <w:jc w:val="left"/>
            </w:pPr>
            <w:r>
              <w:t>Х</w:t>
            </w:r>
          </w:p>
        </w:tc>
      </w:tr>
      <w:tr w:rsidR="009049AB">
        <w:trPr>
          <w:trHeight w:val="60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0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both"/>
            </w:pPr>
            <w:r>
              <w:t>Внесение изменений в инвестиционную программу &lt;7&gt;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2020" w:firstLine="0"/>
              <w:jc w:val="left"/>
            </w:pPr>
            <w:r>
              <w:t>Х</w:t>
            </w:r>
          </w:p>
        </w:tc>
      </w:tr>
      <w:tr w:rsidR="009049AB">
        <w:trPr>
          <w:trHeight w:val="61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1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both"/>
            </w:pPr>
            <w:r>
              <w:t>Использование инвестиционных средств за отчетный год &lt;8&gt;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9049A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049AB" w:rsidRDefault="009049AB">
      <w:pPr>
        <w:rPr>
          <w:sz w:val="2"/>
          <w:szCs w:val="2"/>
        </w:rPr>
      </w:pPr>
    </w:p>
    <w:p w:rsidR="009049AB" w:rsidRDefault="009049AB">
      <w:pPr>
        <w:rPr>
          <w:sz w:val="2"/>
          <w:szCs w:val="2"/>
        </w:rPr>
        <w:sectPr w:rsidR="009049AB">
          <w:headerReference w:type="even" r:id="rId13"/>
          <w:headerReference w:type="default" r:id="rId14"/>
          <w:pgSz w:w="11905" w:h="16837"/>
          <w:pgMar w:top="1242" w:right="704" w:bottom="1416" w:left="1002" w:header="0" w:footer="3" w:gutter="0"/>
          <w:cols w:space="720"/>
          <w:noEndnote/>
          <w:docGrid w:linePitch="360"/>
        </w:sectPr>
      </w:pPr>
    </w:p>
    <w:p w:rsidR="009049AB" w:rsidRDefault="009049AB">
      <w:pPr>
        <w:pStyle w:val="7"/>
        <w:shd w:val="clear" w:color="auto" w:fill="auto"/>
        <w:spacing w:after="240" w:line="302" w:lineRule="exact"/>
        <w:ind w:left="100" w:right="140" w:firstLine="0"/>
        <w:jc w:val="both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7939"/>
        <w:gridCol w:w="1392"/>
      </w:tblGrid>
      <w:tr w:rsidR="009049AB">
        <w:trPr>
          <w:trHeight w:val="1723"/>
          <w:jc w:val="center"/>
        </w:trPr>
        <w:tc>
          <w:tcPr>
            <w:tcW w:w="10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20"/>
              <w:framePr w:wrap="notBeside" w:vAnchor="text" w:hAnchor="text" w:xAlign="center" w:y="1"/>
              <w:shd w:val="clear" w:color="auto" w:fill="auto"/>
              <w:spacing w:line="298" w:lineRule="exact"/>
              <w:ind w:left="240" w:firstLine="1420"/>
            </w:pPr>
            <w:r>
              <w:t>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к системе теплоснабжения за квартал 20</w:t>
            </w:r>
            <w:r w:rsidR="00223085">
              <w:rPr>
                <w:lang w:val="ru-RU"/>
              </w:rPr>
              <w:t>14</w:t>
            </w:r>
            <w:r>
              <w:t xml:space="preserve"> года</w:t>
            </w:r>
          </w:p>
        </w:tc>
      </w:tr>
      <w:tr w:rsidR="009049AB">
        <w:trPr>
          <w:trHeight w:val="61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right="300" w:firstLine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2720" w:firstLine="0"/>
              <w:jc w:val="left"/>
            </w:pPr>
            <w:r>
              <w:t>Перечень информац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</w:pPr>
            <w:r>
              <w:t>Значение</w:t>
            </w:r>
          </w:p>
        </w:tc>
      </w:tr>
      <w:tr w:rsidR="009049AB">
        <w:trPr>
          <w:trHeight w:val="60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right="300" w:firstLine="0"/>
            </w:pPr>
            <w:r>
              <w:t>1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both"/>
            </w:pPr>
            <w:r>
              <w:t>Количество поданных заявок на подключение (технологическое присоединение) к системе теплоснабжения в течение квартала, ш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223085" w:rsidRDefault="00223085" w:rsidP="00223085">
            <w:pPr>
              <w:framePr w:wrap="notBeside" w:vAnchor="text" w:hAnchor="text" w:xAlign="center" w:y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049AB">
        <w:trPr>
          <w:trHeight w:val="61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right="300" w:firstLine="0"/>
            </w:pPr>
            <w:r>
              <w:t>2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both"/>
            </w:pPr>
            <w:r>
              <w:t>Количество исполненных заявок на подключение (технологическое присоединение) к системе теплоснабжения в течение квартала, ш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223085" w:rsidRDefault="00223085" w:rsidP="00223085">
            <w:pPr>
              <w:framePr w:wrap="notBeside" w:vAnchor="text" w:hAnchor="text" w:xAlign="center" w:y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049AB">
        <w:trPr>
          <w:trHeight w:val="120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right="300" w:firstLine="0"/>
            </w:pPr>
            <w:r>
              <w:t>3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both"/>
            </w:pPr>
            <w:r>
              <w:t>Количество исполненных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, шт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223085" w:rsidRDefault="00223085" w:rsidP="00223085">
            <w:pPr>
              <w:framePr w:wrap="notBeside" w:vAnchor="text" w:hAnchor="text" w:xAlign="center" w:y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049AB">
        <w:trPr>
          <w:trHeight w:val="61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right="300" w:firstLine="0"/>
            </w:pPr>
            <w:r>
              <w:t>4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Default="006F5377">
            <w:pPr>
              <w:pStyle w:val="7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both"/>
            </w:pPr>
            <w:r>
              <w:t>Резерв мощности системы теплоснабжения в течение квартала, Гкал/</w:t>
            </w:r>
            <w:proofErr w:type="gramStart"/>
            <w:r>
              <w:t>ч</w:t>
            </w:r>
            <w:proofErr w:type="gramEnd"/>
            <w:r>
              <w:t xml:space="preserve"> &lt;9&gt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9AB" w:rsidRPr="00223085" w:rsidRDefault="00223085" w:rsidP="00223085">
            <w:pPr>
              <w:framePr w:wrap="notBeside" w:vAnchor="text" w:hAnchor="text" w:xAlign="center" w:y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bookmarkStart w:id="4" w:name="_GoBack"/>
            <w:bookmarkEnd w:id="4"/>
          </w:p>
        </w:tc>
      </w:tr>
    </w:tbl>
    <w:p w:rsidR="009049AB" w:rsidRDefault="009049AB">
      <w:pPr>
        <w:rPr>
          <w:sz w:val="2"/>
          <w:szCs w:val="2"/>
        </w:rPr>
      </w:pPr>
    </w:p>
    <w:sectPr w:rsidR="009049AB" w:rsidSect="00644F70">
      <w:headerReference w:type="even" r:id="rId15"/>
      <w:headerReference w:type="default" r:id="rId16"/>
      <w:headerReference w:type="first" r:id="rId17"/>
      <w:type w:val="continuous"/>
      <w:pgSz w:w="11905" w:h="16837"/>
      <w:pgMar w:top="778" w:right="3348" w:bottom="1013" w:left="162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3C2" w:rsidRDefault="009343C2">
      <w:r>
        <w:separator/>
      </w:r>
    </w:p>
  </w:endnote>
  <w:endnote w:type="continuationSeparator" w:id="0">
    <w:p w:rsidR="009343C2" w:rsidRDefault="0093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3C2" w:rsidRDefault="009343C2">
      <w:r>
        <w:separator/>
      </w:r>
    </w:p>
  </w:footnote>
  <w:footnote w:type="continuationSeparator" w:id="0">
    <w:p w:rsidR="009343C2" w:rsidRDefault="00934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AB" w:rsidRDefault="006F5377">
    <w:pPr>
      <w:pStyle w:val="a9"/>
      <w:framePr w:w="11909" w:h="158" w:wrap="none" w:vAnchor="text" w:hAnchor="page" w:x="-5" w:y="672"/>
      <w:shd w:val="clear" w:color="auto" w:fill="auto"/>
      <w:ind w:left="6182"/>
    </w:pPr>
    <w:r>
      <w:fldChar w:fldCharType="begin"/>
    </w:r>
    <w:r>
      <w:instrText xml:space="preserve"> PAGE \* MERGEFORMAT </w:instrText>
    </w:r>
    <w:r>
      <w:fldChar w:fldCharType="separate"/>
    </w:r>
    <w:r w:rsidR="00223085" w:rsidRPr="00223085">
      <w:rPr>
        <w:rStyle w:val="11pt"/>
        <w:noProof/>
      </w:rPr>
      <w:t>2</w:t>
    </w:r>
    <w:r>
      <w:rPr>
        <w:rStyle w:val="11pt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AB" w:rsidRDefault="006F5377">
    <w:pPr>
      <w:pStyle w:val="a9"/>
      <w:framePr w:w="11909" w:h="158" w:wrap="none" w:vAnchor="text" w:hAnchor="page" w:x="-5" w:y="672"/>
      <w:shd w:val="clear" w:color="auto" w:fill="auto"/>
      <w:ind w:left="6182"/>
    </w:pPr>
    <w:r>
      <w:fldChar w:fldCharType="begin"/>
    </w:r>
    <w:r>
      <w:instrText xml:space="preserve"> PAGE \* MERGEFORMAT </w:instrText>
    </w:r>
    <w:r>
      <w:fldChar w:fldCharType="separate"/>
    </w:r>
    <w:r w:rsidR="00223085" w:rsidRPr="00223085">
      <w:rPr>
        <w:rStyle w:val="11pt"/>
        <w:noProof/>
      </w:rPr>
      <w:t>3</w:t>
    </w:r>
    <w:r>
      <w:rPr>
        <w:rStyle w:val="11pt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AB" w:rsidRDefault="006F5377">
    <w:pPr>
      <w:pStyle w:val="a9"/>
      <w:framePr w:h="245" w:wrap="none" w:vAnchor="text" w:hAnchor="page" w:x="4220" w:y="650"/>
      <w:shd w:val="clear" w:color="auto" w:fill="auto"/>
      <w:spacing w:line="298" w:lineRule="exact"/>
      <w:jc w:val="right"/>
    </w:pPr>
    <w:r>
      <w:rPr>
        <w:rStyle w:val="125pt"/>
      </w:rPr>
      <w:t>Таблица 12</w:t>
    </w:r>
  </w:p>
  <w:p w:rsidR="009049AB" w:rsidRDefault="006F5377">
    <w:pPr>
      <w:pStyle w:val="a9"/>
      <w:framePr w:h="216" w:wrap="none" w:vAnchor="text" w:hAnchor="page" w:x="8439" w:y="650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223085" w:rsidRPr="00223085">
      <w:rPr>
        <w:rStyle w:val="11pt"/>
        <w:noProof/>
      </w:rPr>
      <w:t>4</w:t>
    </w:r>
    <w:r>
      <w:rPr>
        <w:rStyle w:val="11pt"/>
      </w:rPr>
      <w:fldChar w:fldCharType="end"/>
    </w:r>
  </w:p>
  <w:p w:rsidR="009049AB" w:rsidRDefault="009049AB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AB" w:rsidRDefault="006F5377">
    <w:pPr>
      <w:pStyle w:val="a9"/>
      <w:framePr w:h="245" w:wrap="none" w:vAnchor="text" w:hAnchor="page" w:x="4220" w:y="650"/>
      <w:shd w:val="clear" w:color="auto" w:fill="auto"/>
      <w:spacing w:line="298" w:lineRule="exact"/>
      <w:jc w:val="right"/>
    </w:pPr>
    <w:r>
      <w:rPr>
        <w:rStyle w:val="125pt"/>
      </w:rPr>
      <w:t>Таблица 12</w:t>
    </w:r>
  </w:p>
  <w:p w:rsidR="009049AB" w:rsidRDefault="006F5377">
    <w:pPr>
      <w:pStyle w:val="a9"/>
      <w:framePr w:h="216" w:wrap="none" w:vAnchor="text" w:hAnchor="page" w:x="8439" w:y="650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223085" w:rsidRPr="00223085">
      <w:rPr>
        <w:rStyle w:val="11pt"/>
        <w:noProof/>
      </w:rPr>
      <w:t>5</w:t>
    </w:r>
    <w:r>
      <w:rPr>
        <w:rStyle w:val="11pt"/>
      </w:rPr>
      <w:fldChar w:fldCharType="end"/>
    </w:r>
  </w:p>
  <w:p w:rsidR="009049AB" w:rsidRDefault="009049AB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AB" w:rsidRDefault="006F5377">
    <w:pPr>
      <w:pStyle w:val="a9"/>
      <w:framePr w:w="11909" w:h="158" w:wrap="none" w:vAnchor="text" w:hAnchor="page" w:x="-5" w:y="672"/>
      <w:shd w:val="clear" w:color="auto" w:fill="auto"/>
      <w:ind w:left="6182"/>
    </w:pPr>
    <w:r>
      <w:fldChar w:fldCharType="begin"/>
    </w:r>
    <w:r>
      <w:instrText xml:space="preserve"> PAGE \* MERGEFORMAT </w:instrText>
    </w:r>
    <w:r>
      <w:fldChar w:fldCharType="separate"/>
    </w:r>
    <w:r w:rsidR="00223085" w:rsidRPr="00223085">
      <w:rPr>
        <w:rStyle w:val="11pt"/>
        <w:noProof/>
      </w:rPr>
      <w:t>6</w:t>
    </w:r>
    <w:r>
      <w:rPr>
        <w:rStyle w:val="11pt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AB" w:rsidRDefault="006F5377">
    <w:pPr>
      <w:pStyle w:val="a9"/>
      <w:framePr w:w="11909" w:h="158" w:wrap="none" w:vAnchor="text" w:hAnchor="page" w:x="-5" w:y="672"/>
      <w:shd w:val="clear" w:color="auto" w:fill="auto"/>
      <w:ind w:left="6182"/>
    </w:pPr>
    <w:r>
      <w:fldChar w:fldCharType="begin"/>
    </w:r>
    <w:r>
      <w:instrText xml:space="preserve"> PAGE \* MERGEFORMAT </w:instrText>
    </w:r>
    <w:r>
      <w:fldChar w:fldCharType="separate"/>
    </w:r>
    <w:r w:rsidR="00223085" w:rsidRPr="00223085">
      <w:rPr>
        <w:rStyle w:val="11pt"/>
        <w:noProof/>
      </w:rPr>
      <w:t>7</w:t>
    </w:r>
    <w:r>
      <w:rPr>
        <w:rStyle w:val="11pt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AB" w:rsidRDefault="006F5377">
    <w:pPr>
      <w:pStyle w:val="a9"/>
      <w:framePr w:w="16838" w:h="768" w:wrap="none" w:vAnchor="text" w:hAnchor="page" w:y="762"/>
      <w:shd w:val="clear" w:color="auto" w:fill="auto"/>
      <w:ind w:left="8309"/>
    </w:pPr>
    <w:r>
      <w:rPr>
        <w:rStyle w:val="125pt"/>
      </w:rPr>
      <w:t>Таблица 27.1</w:t>
    </w:r>
  </w:p>
  <w:p w:rsidR="009049AB" w:rsidRDefault="006F5377">
    <w:pPr>
      <w:pStyle w:val="a9"/>
      <w:framePr w:w="16838" w:h="768" w:wrap="none" w:vAnchor="text" w:hAnchor="page" w:y="762"/>
      <w:shd w:val="clear" w:color="auto" w:fill="auto"/>
      <w:ind w:left="8309"/>
    </w:pPr>
    <w:r>
      <w:fldChar w:fldCharType="begin"/>
    </w:r>
    <w:r>
      <w:instrText xml:space="preserve"> PAGE \* MERGEFORMAT </w:instrText>
    </w:r>
    <w:r>
      <w:fldChar w:fldCharType="separate"/>
    </w:r>
    <w:r w:rsidR="00E42DAD" w:rsidRPr="00E42DAD">
      <w:rPr>
        <w:rStyle w:val="11pt"/>
        <w:noProof/>
      </w:rPr>
      <w:t>8</w:t>
    </w:r>
    <w:r>
      <w:rPr>
        <w:rStyle w:val="11pt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AB" w:rsidRDefault="006F5377">
    <w:pPr>
      <w:pStyle w:val="a9"/>
      <w:framePr w:w="16838" w:h="768" w:wrap="none" w:vAnchor="text" w:hAnchor="page" w:y="762"/>
      <w:shd w:val="clear" w:color="auto" w:fill="auto"/>
      <w:ind w:left="8309"/>
    </w:pPr>
    <w:r>
      <w:rPr>
        <w:rStyle w:val="125pt"/>
      </w:rPr>
      <w:t>Таблица 27.1</w:t>
    </w:r>
  </w:p>
  <w:p w:rsidR="009049AB" w:rsidRDefault="006F5377">
    <w:pPr>
      <w:pStyle w:val="a9"/>
      <w:framePr w:w="16838" w:h="768" w:wrap="none" w:vAnchor="text" w:hAnchor="page" w:y="762"/>
      <w:shd w:val="clear" w:color="auto" w:fill="auto"/>
      <w:ind w:left="8309"/>
    </w:pPr>
    <w:r>
      <w:fldChar w:fldCharType="begin"/>
    </w:r>
    <w:r>
      <w:instrText xml:space="preserve"> PAGE \* MERGEFORMAT </w:instrText>
    </w:r>
    <w:r>
      <w:fldChar w:fldCharType="separate"/>
    </w:r>
    <w:r w:rsidR="00E42DAD" w:rsidRPr="00E42DAD">
      <w:rPr>
        <w:rStyle w:val="11pt"/>
        <w:noProof/>
      </w:rPr>
      <w:t>9</w:t>
    </w:r>
    <w:r>
      <w:rPr>
        <w:rStyle w:val="11pt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AB" w:rsidRDefault="006F5377">
    <w:pPr>
      <w:pStyle w:val="a9"/>
      <w:framePr w:w="11909" w:h="158" w:wrap="none" w:vAnchor="text" w:hAnchor="page" w:x="-5" w:y="672"/>
      <w:shd w:val="clear" w:color="auto" w:fill="auto"/>
      <w:ind w:left="6182"/>
    </w:pPr>
    <w:r>
      <w:fldChar w:fldCharType="begin"/>
    </w:r>
    <w:r>
      <w:instrText xml:space="preserve"> PAGE \* MERGEFORMAT </w:instrText>
    </w:r>
    <w:r>
      <w:fldChar w:fldCharType="separate"/>
    </w:r>
    <w:r w:rsidR="00644F70" w:rsidRPr="00644F70">
      <w:rPr>
        <w:rStyle w:val="11pt"/>
        <w:noProof/>
      </w:rPr>
      <w:t>28</w:t>
    </w:r>
    <w:r>
      <w:rPr>
        <w:rStyle w:val="11pt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52054"/>
    <w:multiLevelType w:val="multilevel"/>
    <w:tmpl w:val="CF5EE83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A95AEE"/>
    <w:multiLevelType w:val="multilevel"/>
    <w:tmpl w:val="5CD49F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9AB"/>
    <w:rsid w:val="000513B1"/>
    <w:rsid w:val="0008684A"/>
    <w:rsid w:val="00223085"/>
    <w:rsid w:val="004060CF"/>
    <w:rsid w:val="0046628B"/>
    <w:rsid w:val="005B7BFB"/>
    <w:rsid w:val="00644F70"/>
    <w:rsid w:val="00692C6F"/>
    <w:rsid w:val="006F5377"/>
    <w:rsid w:val="008B12F5"/>
    <w:rsid w:val="009049AB"/>
    <w:rsid w:val="009343C2"/>
    <w:rsid w:val="00D06533"/>
    <w:rsid w:val="00E42DAD"/>
    <w:rsid w:val="00F6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2pt">
    <w:name w:val="Сноска + 12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4"/>
      <w:szCs w:val="24"/>
    </w:rPr>
  </w:style>
  <w:style w:type="character" w:customStyle="1" w:styleId="a7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5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26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w w:val="200"/>
      <w:sz w:val="8"/>
      <w:szCs w:val="8"/>
    </w:rPr>
  </w:style>
  <w:style w:type="character" w:customStyle="1" w:styleId="27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28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29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25pt">
    <w:name w:val="Колонтитул + 12;5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1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41">
    <w:name w:val="Основной текст4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5">
    <w:name w:val="Основной текст5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2a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6">
    <w:name w:val="Основной текст6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2b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2c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2d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2pt0">
    <w:name w:val="Основной текст + 12 pt;Малые прописны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7"/>
    <w:basedOn w:val="a"/>
    <w:link w:val="a7"/>
    <w:pPr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298" w:lineRule="exact"/>
      <w:ind w:hanging="640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98" w:lineRule="exact"/>
      <w:ind w:hanging="1140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-10"/>
      <w:w w:val="200"/>
      <w:sz w:val="8"/>
      <w:szCs w:val="8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8B12F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12F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2pt">
    <w:name w:val="Сноска + 12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4"/>
      <w:szCs w:val="24"/>
    </w:rPr>
  </w:style>
  <w:style w:type="character" w:customStyle="1" w:styleId="a7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5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26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w w:val="200"/>
      <w:sz w:val="8"/>
      <w:szCs w:val="8"/>
    </w:rPr>
  </w:style>
  <w:style w:type="character" w:customStyle="1" w:styleId="27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28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29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25pt">
    <w:name w:val="Колонтитул + 12;5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1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41">
    <w:name w:val="Основной текст4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5">
    <w:name w:val="Основной текст5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2a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6">
    <w:name w:val="Основной текст6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2b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2c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2d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2pt0">
    <w:name w:val="Основной текст + 12 pt;Малые прописны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7"/>
    <w:basedOn w:val="a"/>
    <w:link w:val="a7"/>
    <w:pPr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298" w:lineRule="exact"/>
      <w:ind w:hanging="640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98" w:lineRule="exact"/>
      <w:ind w:hanging="1140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-10"/>
      <w:w w:val="200"/>
      <w:sz w:val="8"/>
      <w:szCs w:val="8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8B12F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12F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B994-80C4-4CC7-9AB3-15EBF6CF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a_rn</dc:creator>
  <cp:lastModifiedBy>Суслакова Н.М.</cp:lastModifiedBy>
  <cp:revision>7</cp:revision>
  <cp:lastPrinted>2014-04-22T06:57:00Z</cp:lastPrinted>
  <dcterms:created xsi:type="dcterms:W3CDTF">2014-04-22T05:43:00Z</dcterms:created>
  <dcterms:modified xsi:type="dcterms:W3CDTF">2014-04-22T07:42:00Z</dcterms:modified>
</cp:coreProperties>
</file>